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A0B" w:rsidRPr="00544A0B" w:rsidRDefault="00544A0B" w:rsidP="00544A0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44A0B">
        <w:rPr>
          <w:rFonts w:ascii="Times New Roman" w:hAnsi="Times New Roman"/>
          <w:b/>
          <w:sz w:val="28"/>
          <w:szCs w:val="28"/>
        </w:rPr>
        <w:t>«Учитель года Кубани» в 201</w:t>
      </w:r>
      <w:r w:rsidR="00167648">
        <w:rPr>
          <w:rFonts w:ascii="Times New Roman" w:hAnsi="Times New Roman"/>
          <w:b/>
          <w:sz w:val="28"/>
          <w:szCs w:val="28"/>
        </w:rPr>
        <w:t>7</w:t>
      </w:r>
      <w:r w:rsidRPr="00544A0B">
        <w:rPr>
          <w:rFonts w:ascii="Times New Roman" w:hAnsi="Times New Roman"/>
          <w:b/>
          <w:sz w:val="28"/>
          <w:szCs w:val="28"/>
        </w:rPr>
        <w:t xml:space="preserve"> году </w:t>
      </w:r>
    </w:p>
    <w:p w:rsidR="00544A0B" w:rsidRPr="00544A0B" w:rsidRDefault="00544A0B" w:rsidP="00544A0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44A0B">
        <w:rPr>
          <w:rFonts w:ascii="Times New Roman" w:hAnsi="Times New Roman"/>
          <w:b/>
          <w:sz w:val="28"/>
          <w:szCs w:val="28"/>
        </w:rPr>
        <w:t xml:space="preserve">(номинация - «Учитель года по </w:t>
      </w:r>
      <w:r w:rsidR="003A0EC5">
        <w:rPr>
          <w:rFonts w:ascii="Times New Roman" w:hAnsi="Times New Roman"/>
          <w:b/>
          <w:sz w:val="28"/>
          <w:szCs w:val="28"/>
        </w:rPr>
        <w:t>ОПК</w:t>
      </w:r>
      <w:r w:rsidRPr="00544A0B">
        <w:rPr>
          <w:rFonts w:ascii="Times New Roman" w:hAnsi="Times New Roman"/>
          <w:b/>
          <w:sz w:val="28"/>
          <w:szCs w:val="28"/>
        </w:rPr>
        <w:t>»)</w:t>
      </w:r>
    </w:p>
    <w:p w:rsidR="00544A0B" w:rsidRPr="00544A0B" w:rsidRDefault="00544A0B" w:rsidP="00544A0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43E3A" w:rsidRDefault="00544A0B" w:rsidP="00544A0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44A0B">
        <w:rPr>
          <w:rFonts w:ascii="Times New Roman" w:hAnsi="Times New Roman"/>
          <w:b/>
          <w:sz w:val="28"/>
          <w:szCs w:val="28"/>
        </w:rPr>
        <w:t xml:space="preserve">Конкурсное задание ЭССЕ </w:t>
      </w:r>
    </w:p>
    <w:p w:rsidR="00544A0B" w:rsidRPr="00544A0B" w:rsidRDefault="00544A0B" w:rsidP="00544A0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44A0B">
        <w:rPr>
          <w:rFonts w:ascii="Times New Roman" w:hAnsi="Times New Roman"/>
          <w:b/>
          <w:sz w:val="28"/>
          <w:szCs w:val="28"/>
        </w:rPr>
        <w:t>«Я – учитель»</w:t>
      </w:r>
    </w:p>
    <w:p w:rsidR="00544A0B" w:rsidRPr="00544A0B" w:rsidRDefault="00544A0B" w:rsidP="00544A0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44A0B" w:rsidRPr="00544A0B" w:rsidRDefault="00544A0B" w:rsidP="00544A0B">
      <w:pPr>
        <w:pStyle w:val="a6"/>
        <w:jc w:val="right"/>
        <w:rPr>
          <w:rFonts w:ascii="Times New Roman" w:hAnsi="Times New Roman"/>
          <w:i/>
          <w:sz w:val="24"/>
          <w:szCs w:val="24"/>
        </w:rPr>
      </w:pPr>
      <w:r w:rsidRPr="00544A0B">
        <w:rPr>
          <w:rFonts w:ascii="Times New Roman" w:hAnsi="Times New Roman"/>
          <w:i/>
          <w:sz w:val="24"/>
          <w:szCs w:val="24"/>
        </w:rPr>
        <w:t>Шевцова Инна Александровна, учитель основ православной культуры</w:t>
      </w:r>
    </w:p>
    <w:p w:rsidR="00544A0B" w:rsidRPr="00544A0B" w:rsidRDefault="00544A0B" w:rsidP="00544A0B">
      <w:pPr>
        <w:pStyle w:val="a6"/>
        <w:jc w:val="right"/>
        <w:rPr>
          <w:rFonts w:ascii="Times New Roman" w:hAnsi="Times New Roman"/>
          <w:i/>
          <w:sz w:val="24"/>
          <w:szCs w:val="24"/>
        </w:rPr>
      </w:pPr>
      <w:r w:rsidRPr="00544A0B">
        <w:rPr>
          <w:rFonts w:ascii="Times New Roman" w:hAnsi="Times New Roman"/>
          <w:i/>
          <w:sz w:val="28"/>
          <w:szCs w:val="28"/>
        </w:rPr>
        <w:t>МБОУ СОШ № 2 г</w:t>
      </w:r>
      <w:r w:rsidR="00AF5740" w:rsidRPr="00544A0B">
        <w:rPr>
          <w:rFonts w:ascii="Times New Roman" w:hAnsi="Times New Roman"/>
          <w:i/>
          <w:sz w:val="28"/>
          <w:szCs w:val="28"/>
        </w:rPr>
        <w:t>. Т</w:t>
      </w:r>
      <w:r w:rsidRPr="00544A0B">
        <w:rPr>
          <w:rFonts w:ascii="Times New Roman" w:hAnsi="Times New Roman"/>
          <w:i/>
          <w:sz w:val="28"/>
          <w:szCs w:val="28"/>
        </w:rPr>
        <w:t>ихорецка</w:t>
      </w:r>
    </w:p>
    <w:p w:rsidR="00544A0B" w:rsidRPr="00544A0B" w:rsidRDefault="00544A0B" w:rsidP="0076183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65C8F" w:rsidRDefault="00065C8F" w:rsidP="001F38C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0EC5" w:rsidRDefault="00544A0B" w:rsidP="00F0426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4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544A0B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поди</w:t>
      </w:r>
      <w:r w:rsidR="008D7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мя </w:t>
      </w:r>
      <w:r w:rsidRPr="00544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бе</w:t>
      </w:r>
      <w:r w:rsidRPr="00544A0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44A0B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вь</w:t>
      </w:r>
      <w:r w:rsidRPr="00544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не отвергни мене </w:t>
      </w:r>
      <w:proofErr w:type="spellStart"/>
      <w:r w:rsidR="007C6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луждающа</w:t>
      </w:r>
      <w:r w:rsidRPr="00544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я</w:t>
      </w:r>
      <w:proofErr w:type="spellEnd"/>
      <w:r w:rsidRPr="00544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44A0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A0EC5" w:rsidRDefault="00544A0B" w:rsidP="00F042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4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я Тебе</w:t>
      </w:r>
      <w:r w:rsidRPr="00544A0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44A0B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а</w:t>
      </w:r>
      <w:r w:rsidRPr="00544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укрепи мене, </w:t>
      </w:r>
      <w:proofErr w:type="spellStart"/>
      <w:r w:rsidRPr="00544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немогающаго</w:t>
      </w:r>
      <w:proofErr w:type="spellEnd"/>
      <w:r w:rsidRPr="00544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544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дающаго</w:t>
      </w:r>
      <w:proofErr w:type="spellEnd"/>
      <w:r w:rsidRPr="00544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F1E42" w:rsidRDefault="00544A0B" w:rsidP="00F042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4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я Тебе</w:t>
      </w:r>
      <w:r w:rsidRPr="00544A0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44A0B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</w:t>
      </w:r>
      <w:r w:rsidRPr="00544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просвети душу мою, омраченную </w:t>
      </w:r>
      <w:proofErr w:type="gramStart"/>
      <w:r w:rsidRPr="00544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ейскими</w:t>
      </w:r>
      <w:proofErr w:type="gramEnd"/>
    </w:p>
    <w:p w:rsidR="003A0EC5" w:rsidRDefault="00544A0B" w:rsidP="00F0426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4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стями.</w:t>
      </w:r>
      <w:r w:rsidRPr="00544A0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A0EC5" w:rsidRDefault="00E94DEF" w:rsidP="00F0426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я </w:t>
      </w:r>
      <w:r w:rsidR="00544A0B" w:rsidRPr="00544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бе</w:t>
      </w:r>
      <w:r w:rsidR="00544A0B" w:rsidRPr="00544A0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44A0B" w:rsidRPr="00544A0B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</w:t>
      </w:r>
      <w:r w:rsidR="00544A0B" w:rsidRPr="00544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умири мятущуюся душу мою.</w:t>
      </w:r>
      <w:r w:rsidR="00544A0B" w:rsidRPr="00544A0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F38C7" w:rsidRDefault="00544A0B" w:rsidP="00F042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4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я Тебе</w:t>
      </w:r>
      <w:r w:rsidRPr="00544A0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44A0B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ость</w:t>
      </w:r>
      <w:r w:rsidRPr="00544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е преставай миловать мене".</w:t>
      </w:r>
    </w:p>
    <w:p w:rsidR="00544A0B" w:rsidRDefault="00544A0B" w:rsidP="00F0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0B">
        <w:rPr>
          <w:rFonts w:ascii="Times New Roman" w:hAnsi="Times New Roman" w:cs="Times New Roman"/>
          <w:sz w:val="28"/>
          <w:szCs w:val="28"/>
        </w:rPr>
        <w:t xml:space="preserve">Каждый день </w:t>
      </w:r>
      <w:r w:rsidR="007C6773">
        <w:rPr>
          <w:rFonts w:ascii="Times New Roman" w:hAnsi="Times New Roman" w:cs="Times New Roman"/>
          <w:sz w:val="28"/>
          <w:szCs w:val="28"/>
        </w:rPr>
        <w:t>в школе</w:t>
      </w:r>
      <w:r w:rsidR="004030ED">
        <w:rPr>
          <w:rFonts w:ascii="Times New Roman" w:hAnsi="Times New Roman" w:cs="Times New Roman"/>
          <w:sz w:val="28"/>
          <w:szCs w:val="28"/>
        </w:rPr>
        <w:t xml:space="preserve"> </w:t>
      </w:r>
      <w:r w:rsidR="007C6773">
        <w:rPr>
          <w:rFonts w:ascii="Times New Roman" w:hAnsi="Times New Roman" w:cs="Times New Roman"/>
          <w:sz w:val="28"/>
          <w:szCs w:val="28"/>
        </w:rPr>
        <w:t xml:space="preserve">для </w:t>
      </w:r>
      <w:r w:rsidR="005476CF">
        <w:rPr>
          <w:rFonts w:ascii="Times New Roman" w:hAnsi="Times New Roman" w:cs="Times New Roman"/>
          <w:sz w:val="28"/>
          <w:szCs w:val="28"/>
        </w:rPr>
        <w:t>меня,</w:t>
      </w:r>
      <w:r w:rsidR="004030ED">
        <w:rPr>
          <w:rFonts w:ascii="Times New Roman" w:hAnsi="Times New Roman" w:cs="Times New Roman"/>
          <w:sz w:val="28"/>
          <w:szCs w:val="28"/>
        </w:rPr>
        <w:t xml:space="preserve"> </w:t>
      </w:r>
      <w:r w:rsidRPr="00544A0B">
        <w:rPr>
          <w:rFonts w:ascii="Times New Roman" w:hAnsi="Times New Roman" w:cs="Times New Roman"/>
          <w:sz w:val="28"/>
          <w:szCs w:val="28"/>
        </w:rPr>
        <w:t>учителя основ православной культуры</w:t>
      </w:r>
      <w:r w:rsidR="005476CF">
        <w:rPr>
          <w:rFonts w:ascii="Times New Roman" w:hAnsi="Times New Roman" w:cs="Times New Roman"/>
          <w:sz w:val="28"/>
          <w:szCs w:val="28"/>
        </w:rPr>
        <w:t>,</w:t>
      </w:r>
      <w:r w:rsidRPr="00544A0B">
        <w:rPr>
          <w:rFonts w:ascii="Times New Roman" w:hAnsi="Times New Roman" w:cs="Times New Roman"/>
          <w:sz w:val="28"/>
          <w:szCs w:val="28"/>
        </w:rPr>
        <w:t xml:space="preserve"> </w:t>
      </w:r>
      <w:r w:rsidR="007C6773">
        <w:rPr>
          <w:rFonts w:ascii="Times New Roman" w:hAnsi="Times New Roman" w:cs="Times New Roman"/>
          <w:sz w:val="28"/>
          <w:szCs w:val="28"/>
        </w:rPr>
        <w:t>начинается</w:t>
      </w:r>
      <w:r w:rsidRPr="00544A0B">
        <w:rPr>
          <w:rFonts w:ascii="Times New Roman" w:hAnsi="Times New Roman" w:cs="Times New Roman"/>
          <w:sz w:val="28"/>
          <w:szCs w:val="28"/>
        </w:rPr>
        <w:t xml:space="preserve"> этой </w:t>
      </w:r>
      <w:r>
        <w:rPr>
          <w:rFonts w:ascii="Times New Roman" w:hAnsi="Times New Roman" w:cs="Times New Roman"/>
          <w:sz w:val="28"/>
          <w:szCs w:val="28"/>
        </w:rPr>
        <w:t xml:space="preserve">короткой, но очень </w:t>
      </w:r>
      <w:r w:rsidR="00B471BF">
        <w:rPr>
          <w:rFonts w:ascii="Times New Roman" w:hAnsi="Times New Roman" w:cs="Times New Roman"/>
          <w:sz w:val="28"/>
          <w:szCs w:val="28"/>
        </w:rPr>
        <w:t>глубокой</w:t>
      </w:r>
      <w:r w:rsidR="007C6773">
        <w:rPr>
          <w:rFonts w:ascii="Times New Roman" w:hAnsi="Times New Roman" w:cs="Times New Roman"/>
          <w:sz w:val="28"/>
          <w:szCs w:val="28"/>
        </w:rPr>
        <w:t xml:space="preserve"> молитв</w:t>
      </w:r>
      <w:r w:rsidR="00040DFE">
        <w:rPr>
          <w:rFonts w:ascii="Times New Roman" w:hAnsi="Times New Roman" w:cs="Times New Roman"/>
          <w:sz w:val="28"/>
          <w:szCs w:val="28"/>
        </w:rPr>
        <w:t>ой</w:t>
      </w:r>
      <w:r w:rsidR="007C6773">
        <w:rPr>
          <w:rFonts w:ascii="Times New Roman" w:hAnsi="Times New Roman" w:cs="Times New Roman"/>
          <w:sz w:val="28"/>
          <w:szCs w:val="28"/>
        </w:rPr>
        <w:t xml:space="preserve"> святого праведног</w:t>
      </w:r>
      <w:proofErr w:type="gramStart"/>
      <w:r w:rsidR="007C6773">
        <w:rPr>
          <w:rFonts w:ascii="Times New Roman" w:hAnsi="Times New Roman" w:cs="Times New Roman"/>
          <w:sz w:val="28"/>
          <w:szCs w:val="28"/>
        </w:rPr>
        <w:t>о Иоа</w:t>
      </w:r>
      <w:proofErr w:type="gramEnd"/>
      <w:r w:rsidR="007C6773">
        <w:rPr>
          <w:rFonts w:ascii="Times New Roman" w:hAnsi="Times New Roman" w:cs="Times New Roman"/>
          <w:sz w:val="28"/>
          <w:szCs w:val="28"/>
        </w:rPr>
        <w:t xml:space="preserve">нна </w:t>
      </w:r>
      <w:proofErr w:type="spellStart"/>
      <w:r w:rsidR="007C6773">
        <w:rPr>
          <w:rFonts w:ascii="Times New Roman" w:hAnsi="Times New Roman" w:cs="Times New Roman"/>
          <w:sz w:val="28"/>
          <w:szCs w:val="28"/>
        </w:rPr>
        <w:t>Кронштадт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97DA5" w:rsidRDefault="007C6773" w:rsidP="00F0426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К моему глубокому сожалению</w:t>
      </w:r>
      <w:r w:rsidR="005476C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,</w:t>
      </w:r>
      <w:r w:rsidR="001D1652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только к сорока годам я поняла</w:t>
      </w:r>
      <w:r w:rsidR="003A0E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,</w:t>
      </w:r>
      <w:r w:rsidR="008D4F71" w:rsidRPr="00544A0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что </w:t>
      </w:r>
      <w:r w:rsidR="001D1652" w:rsidRPr="00797DA5">
        <w:rPr>
          <w:rStyle w:val="a4"/>
          <w:b w:val="0"/>
          <w:sz w:val="28"/>
          <w:szCs w:val="28"/>
          <w:bdr w:val="none" w:sz="0" w:space="0" w:color="auto" w:frame="1"/>
        </w:rPr>
        <w:t>все</w:t>
      </w:r>
      <w:r w:rsidR="005476CF">
        <w:rPr>
          <w:rStyle w:val="a4"/>
          <w:b w:val="0"/>
          <w:sz w:val="28"/>
          <w:szCs w:val="28"/>
          <w:bdr w:val="none" w:sz="0" w:space="0" w:color="auto" w:frame="1"/>
        </w:rPr>
        <w:t>,</w:t>
      </w:r>
      <w:r w:rsidR="001D1652" w:rsidRPr="00797DA5">
        <w:rPr>
          <w:rStyle w:val="a4"/>
          <w:b w:val="0"/>
          <w:sz w:val="28"/>
          <w:szCs w:val="28"/>
          <w:bdr w:val="none" w:sz="0" w:space="0" w:color="auto" w:frame="1"/>
        </w:rPr>
        <w:t xml:space="preserve"> происходящее</w:t>
      </w:r>
      <w:r w:rsidR="009A7980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316173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с нами</w:t>
      </w:r>
      <w:r w:rsidR="008D4F7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,</w:t>
      </w:r>
      <w:r w:rsidR="001574D0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не </w:t>
      </w:r>
      <w:r w:rsidR="008D4F71" w:rsidRPr="00544A0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случайно. </w:t>
      </w:r>
      <w:r w:rsidR="001D1652" w:rsidRPr="00797DA5">
        <w:rPr>
          <w:rStyle w:val="a4"/>
          <w:b w:val="0"/>
          <w:sz w:val="28"/>
          <w:szCs w:val="28"/>
          <w:bdr w:val="none" w:sz="0" w:space="0" w:color="auto" w:frame="1"/>
        </w:rPr>
        <w:t xml:space="preserve">Оказалось, что </w:t>
      </w:r>
      <w:r w:rsidR="009227C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п</w:t>
      </w:r>
      <w:r w:rsidR="008D4F71" w:rsidRPr="00544A0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о жизни нас незримо, как неразумных малых детей</w:t>
      </w:r>
      <w:r w:rsidR="008D4F7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,</w:t>
      </w:r>
      <w:r w:rsidR="00743E3A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ведет Господь, а</w:t>
      </w:r>
      <w:r w:rsidR="00797DA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если это так, то Он и есть наш ПЕДАГОГ. </w:t>
      </w:r>
    </w:p>
    <w:p w:rsidR="00743E3A" w:rsidRDefault="009227CF" w:rsidP="00F0426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Неожиданно </w:t>
      </w:r>
      <w:r w:rsidR="00743E3A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хорошо известное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слово «педагог» обрело для мен</w:t>
      </w:r>
      <w:r w:rsidR="00D61CE7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я новое звучание. </w:t>
      </w:r>
      <w:r w:rsidR="002D14D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Я поняла, что э</w:t>
      </w:r>
      <w:r w:rsidR="00D61CE7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то не просто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«</w:t>
      </w:r>
      <w:proofErr w:type="spellStart"/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етоводительство</w:t>
      </w:r>
      <w:proofErr w:type="spellEnd"/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»</w:t>
      </w:r>
      <w:r w:rsidR="00D61CE7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по стране знаний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, а сопровождение </w:t>
      </w:r>
      <w:r w:rsidR="00D61CE7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по дороге жизни 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к конкретной цели. </w:t>
      </w:r>
      <w:r w:rsidR="00D61CE7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Это н</w:t>
      </w:r>
      <w:r w:rsidR="00797DA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е просто передача важных</w:t>
      </w:r>
      <w:r w:rsidR="00D61CE7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научных и гуманитарных знаний, а передача жизненного опыта. Это водительство по дороге, которая хорошо изучена самим и на которой не просто знаешь каждую неровность и поворот, а эти неровности омыты собственным потом и слезами. </w:t>
      </w:r>
    </w:p>
    <w:p w:rsidR="00797DA5" w:rsidRDefault="00004BF8" w:rsidP="00F0426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На собственном опыте я убедилась, что человеческая жизнь не вписывается ни в какие законы математики, физики и других известных наук. Да, </w:t>
      </w:r>
      <w:r w:rsidR="002D14D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науки 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помогают объяснить некоторые явления, но построить жизнь человека</w:t>
      </w:r>
      <w:r w:rsidR="002D14D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и тем более сделать её счастливой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они бессильны. </w:t>
      </w:r>
      <w:r w:rsidR="002D14D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едь наука изучает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то</w:t>
      </w:r>
      <w:r w:rsidR="002D14D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,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что уже существует, что материаль</w:t>
      </w:r>
      <w:r w:rsidR="002D14D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но, а человек в отличие от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остального </w:t>
      </w:r>
      <w:r w:rsidR="002D14D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материального мира 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может переживать, радоваться, страдать</w:t>
      </w:r>
      <w:r w:rsidR="002D14D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,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не подвергаясь физическому насилию</w:t>
      </w:r>
      <w:r w:rsidR="00743E3A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со стороны</w:t>
      </w:r>
      <w:r w:rsidR="002D14D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. Значит</w:t>
      </w:r>
      <w:r w:rsidR="005476C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,</w:t>
      </w:r>
      <w:r w:rsidR="002D14D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мы не только часть видимого материального мир</w:t>
      </w:r>
      <w:r w:rsidR="00316173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а</w:t>
      </w:r>
      <w:r w:rsidR="002D14D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, но и чего-то невидимого?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Мне вдруг ст</w:t>
      </w:r>
      <w:r w:rsidR="00316173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ало очевидно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, что</w:t>
      </w:r>
      <w:r w:rsidR="002D14D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есть Знание, которое самому постигнуть невозможно. Это Знани</w:t>
      </w:r>
      <w:r w:rsidR="00743E3A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е само себя открывает тем, кто Е</w:t>
      </w:r>
      <w:r w:rsidR="002D14D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го ищет. Оно не материально и исходит откуда-то из вечности</w:t>
      </w:r>
      <w:r w:rsidR="00B471B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и сопровождает по жизни в вечность.</w:t>
      </w:r>
    </w:p>
    <w:p w:rsidR="008D4F71" w:rsidRPr="007B3F8C" w:rsidRDefault="008D4F71" w:rsidP="00F0426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7B3F8C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се обстоятельства жизни, как</w:t>
      </w:r>
      <w:r w:rsidR="001D1652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ими</w:t>
      </w:r>
      <w:r w:rsidR="00743E3A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бы они ни казались незначитель</w:t>
      </w:r>
      <w:r w:rsidRPr="007B3F8C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ны</w:t>
      </w:r>
      <w:r w:rsidR="001D1652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ми</w:t>
      </w:r>
      <w:r w:rsidRPr="007B3F8C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, имеют ог</w:t>
      </w:r>
      <w:r w:rsidR="00316173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ромное значение. Смысл нашей</w:t>
      </w:r>
      <w:r w:rsidRPr="007B3F8C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жизни мы </w:t>
      </w:r>
      <w:r w:rsidRPr="007B3F8C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lastRenderedPageBreak/>
        <w:t xml:space="preserve">поймем </w:t>
      </w:r>
      <w:r w:rsidR="003A0E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только </w:t>
      </w:r>
      <w:r w:rsidRPr="007B3F8C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в будущем веке. </w:t>
      </w:r>
      <w:r w:rsidR="003A0E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Необходимо </w:t>
      </w:r>
      <w:r w:rsidR="00743E3A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более </w:t>
      </w:r>
      <w:r w:rsidRPr="007B3F8C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осмотрительно относиться к не</w:t>
      </w:r>
      <w:r w:rsidR="00360B2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й, а мы перелистываем её</w:t>
      </w:r>
      <w:r w:rsidRPr="007B3F8C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, как книгу, лист за листом, не отда</w:t>
      </w:r>
      <w:r w:rsidR="003A0E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ем</w:t>
      </w:r>
      <w:r w:rsidRPr="007B3F8C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себе отчета в том, что там написано. </w:t>
      </w:r>
      <w:r w:rsidR="003A0E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</w:t>
      </w:r>
      <w:r w:rsidR="003A0EC5" w:rsidRPr="007B3F8C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жизни</w:t>
      </w:r>
      <w:r w:rsidR="009A7980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3A0E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ничего н</w:t>
      </w:r>
      <w:r w:rsidRPr="007B3F8C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ет </w:t>
      </w:r>
      <w:r w:rsidR="003A0EC5" w:rsidRPr="007B3F8C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случайного</w:t>
      </w:r>
      <w:r w:rsidRPr="007B3F8C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, всё творится по воле Создателя»</w:t>
      </w:r>
      <w:r w:rsidR="007B3F8C" w:rsidRPr="007B3F8C">
        <w:rPr>
          <w:rStyle w:val="aa"/>
          <w:bCs/>
          <w:color w:val="000000"/>
          <w:sz w:val="28"/>
          <w:szCs w:val="28"/>
          <w:bdr w:val="none" w:sz="0" w:space="0" w:color="auto" w:frame="1"/>
        </w:rPr>
        <w:footnoteReference w:id="1"/>
      </w:r>
      <w:r w:rsidR="007B3F8C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.</w:t>
      </w:r>
    </w:p>
    <w:p w:rsidR="006945E9" w:rsidRDefault="006945E9" w:rsidP="00F0426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от и моя жизнь</w:t>
      </w:r>
      <w:r w:rsidR="00503927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,</w:t>
      </w:r>
      <w:r w:rsidR="004030ED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204FF3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год за годом 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перелистывалась</w:t>
      </w:r>
      <w:r w:rsidR="001574D0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,</w:t>
      </w:r>
      <w:r w:rsidR="00E836C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как книга, лист за листом:</w:t>
      </w:r>
      <w:r w:rsidR="004030ED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E836C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</w:t>
      </w:r>
      <w:r w:rsidR="00503927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ом, семья, работа, головокружительные успехи, перспективы</w:t>
      </w:r>
      <w:r w:rsidR="00E836C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в </w:t>
      </w:r>
      <w:r w:rsidR="007B3F8C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карьерном росте</w:t>
      </w:r>
      <w:r w:rsidR="00503927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… и </w:t>
      </w:r>
      <w:r w:rsidR="001D1652" w:rsidRPr="00797DA5">
        <w:rPr>
          <w:rStyle w:val="a4"/>
          <w:b w:val="0"/>
          <w:sz w:val="28"/>
          <w:szCs w:val="28"/>
          <w:bdr w:val="none" w:sz="0" w:space="0" w:color="auto" w:frame="1"/>
        </w:rPr>
        <w:t>вдруг</w:t>
      </w:r>
      <w:r w:rsidR="004030E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503927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се рухнуло в один момент</w:t>
      </w:r>
      <w:r w:rsidR="00E836C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. И то, что казалось главным, стало </w:t>
      </w:r>
      <w:r w:rsidR="001574D0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торостепенным и совершенно не</w:t>
      </w:r>
      <w:r w:rsidR="00E836C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ажным. Оглянувшись вокруг, остановив ненужн</w:t>
      </w:r>
      <w:r w:rsidR="003A0E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ый</w:t>
      </w:r>
      <w:r w:rsidR="00E836C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марафон</w:t>
      </w:r>
      <w:r w:rsidR="00204FF3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,</w:t>
      </w:r>
      <w:r w:rsidR="004030ED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797DA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я</w:t>
      </w:r>
      <w:r w:rsidR="004030ED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3A0E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по</w:t>
      </w:r>
      <w:r w:rsidR="00797DA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смотрела со стороны на себя и</w:t>
      </w:r>
      <w:r w:rsidR="00E836C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на людей</w:t>
      </w:r>
      <w:r w:rsidR="00204FF3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,</w:t>
      </w:r>
      <w:r w:rsidR="003A0E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которые меня окружали. </w:t>
      </w:r>
      <w:r w:rsidR="0002007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В водовороте </w:t>
      </w:r>
      <w:r w:rsidR="00106CCA" w:rsidRPr="00797DA5">
        <w:rPr>
          <w:rStyle w:val="a4"/>
          <w:b w:val="0"/>
          <w:sz w:val="28"/>
          <w:szCs w:val="28"/>
          <w:bdr w:val="none" w:sz="0" w:space="0" w:color="auto" w:frame="1"/>
        </w:rPr>
        <w:t>происходивших</w:t>
      </w:r>
      <w:r w:rsidR="004030E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02007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событий</w:t>
      </w:r>
      <w:r w:rsidR="00E836C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,</w:t>
      </w:r>
      <w:r w:rsidR="00743E3A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среди многочисленных друзей, </w:t>
      </w:r>
      <w:r w:rsidR="00E836C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суеты и забот </w:t>
      </w:r>
      <w:r w:rsidR="00204FF3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я </w:t>
      </w:r>
      <w:r w:rsidR="00E836C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вдруг почувствовала </w:t>
      </w:r>
      <w:r w:rsidR="00081F5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пустоту</w:t>
      </w:r>
      <w:r w:rsidR="0002007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.</w:t>
      </w:r>
      <w:r w:rsidR="004030ED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02007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Пустоту, </w:t>
      </w:r>
      <w:r w:rsidR="00E836C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которую ничем не могла заполнить</w:t>
      </w:r>
      <w:r w:rsidR="0002007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. </w:t>
      </w:r>
      <w:r w:rsidR="009D074A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Так начался мой путь к Православию</w:t>
      </w:r>
      <w:r w:rsidR="00204FF3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, к пониманию и осознанию того, что </w:t>
      </w:r>
      <w:r w:rsidR="00081F5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«…</w:t>
      </w:r>
      <w:r w:rsidR="00204FF3" w:rsidRPr="00204FF3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никто не может нас ни оскорбить, ни досадить, если не попустит Господь быть сему </w:t>
      </w:r>
      <w:r w:rsidR="00204FF3" w:rsidRPr="00081F55">
        <w:rPr>
          <w:rStyle w:val="a4"/>
          <w:color w:val="000000"/>
          <w:sz w:val="28"/>
          <w:szCs w:val="28"/>
          <w:bdr w:val="none" w:sz="0" w:space="0" w:color="auto" w:frame="1"/>
        </w:rPr>
        <w:t>к нашей пользе, или к наказанию, или к испытанию и исправлению</w:t>
      </w:r>
      <w:r w:rsidR="00081F5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»</w:t>
      </w:r>
      <w:r w:rsidR="007B3F8C">
        <w:rPr>
          <w:rStyle w:val="aa"/>
          <w:bCs/>
          <w:color w:val="000000"/>
          <w:sz w:val="28"/>
          <w:szCs w:val="28"/>
          <w:bdr w:val="none" w:sz="0" w:space="0" w:color="auto" w:frame="1"/>
        </w:rPr>
        <w:footnoteReference w:id="2"/>
      </w:r>
      <w:r w:rsidR="007B3F8C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.</w:t>
      </w:r>
    </w:p>
    <w:p w:rsidR="00216C5E" w:rsidRDefault="009D074A" w:rsidP="00F0426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9D074A">
        <w:rPr>
          <w:rStyle w:val="a4"/>
          <w:b w:val="0"/>
          <w:sz w:val="28"/>
          <w:szCs w:val="28"/>
          <w:bdr w:val="none" w:sz="0" w:space="0" w:color="auto" w:frame="1"/>
        </w:rPr>
        <w:t>Совершенно случайно в 2013 году, именно так сказала бы тогда, а сейчас скажу</w:t>
      </w:r>
      <w:r w:rsidR="00204204">
        <w:rPr>
          <w:rStyle w:val="a4"/>
          <w:b w:val="0"/>
          <w:sz w:val="28"/>
          <w:szCs w:val="28"/>
          <w:bdr w:val="none" w:sz="0" w:space="0" w:color="auto" w:frame="1"/>
        </w:rPr>
        <w:t xml:space="preserve">, что </w:t>
      </w:r>
      <w:r w:rsidRPr="009D074A">
        <w:rPr>
          <w:rStyle w:val="a4"/>
          <w:b w:val="0"/>
          <w:sz w:val="28"/>
          <w:szCs w:val="28"/>
          <w:bdr w:val="none" w:sz="0" w:space="0" w:color="auto" w:frame="1"/>
        </w:rPr>
        <w:t xml:space="preserve"> по П</w:t>
      </w:r>
      <w:r w:rsidR="00081F55" w:rsidRPr="009D074A">
        <w:rPr>
          <w:rStyle w:val="a4"/>
          <w:b w:val="0"/>
          <w:sz w:val="28"/>
          <w:szCs w:val="28"/>
          <w:bdr w:val="none" w:sz="0" w:space="0" w:color="auto" w:frame="1"/>
        </w:rPr>
        <w:t>ромыслу Божьему</w:t>
      </w:r>
      <w:r w:rsidRPr="009D074A">
        <w:rPr>
          <w:rStyle w:val="a4"/>
          <w:b w:val="0"/>
          <w:sz w:val="28"/>
          <w:szCs w:val="28"/>
          <w:bdr w:val="none" w:sz="0" w:space="0" w:color="auto" w:frame="1"/>
        </w:rPr>
        <w:t xml:space="preserve">, 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попала</w:t>
      </w:r>
      <w:r w:rsidR="004030ED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я на </w:t>
      </w:r>
      <w:r w:rsidR="0002007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курсы </w:t>
      </w:r>
      <w:r w:rsidR="00081F55" w:rsidRPr="00081F5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повышени</w:t>
      </w:r>
      <w:r w:rsidR="0002007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я </w:t>
      </w:r>
      <w:r w:rsidR="00081F55" w:rsidRPr="00081F5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квалификации по теме: «Преподавание основ православной культуры</w:t>
      </w:r>
      <w:r w:rsidR="00081F5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»</w:t>
      </w:r>
      <w:r w:rsidR="004030ED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081F5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в </w:t>
      </w:r>
      <w:r w:rsidR="00081F55" w:rsidRPr="00081F5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ГБОУ ККИДППО</w:t>
      </w:r>
      <w:r w:rsidR="004030ED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081F55" w:rsidRPr="00081F5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Краснодарского края</w:t>
      </w:r>
      <w:r w:rsidR="001574D0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, а весной 2014 года приня</w:t>
      </w:r>
      <w:r w:rsidR="00081F5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ла участие в </w:t>
      </w:r>
      <w:r w:rsidR="00081F55">
        <w:rPr>
          <w:rStyle w:val="a4"/>
          <w:b w:val="0"/>
          <w:color w:val="000000"/>
          <w:sz w:val="28"/>
          <w:szCs w:val="28"/>
          <w:bdr w:val="none" w:sz="0" w:space="0" w:color="auto" w:frame="1"/>
          <w:lang w:val="en-US"/>
        </w:rPr>
        <w:t>IX</w:t>
      </w:r>
      <w:r w:rsidR="00081F5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Благовещенском православном педагогическом форуме</w:t>
      </w:r>
      <w:r w:rsidR="00A92B2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, </w:t>
      </w:r>
      <w:r w:rsidR="0002007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который </w:t>
      </w:r>
      <w:r w:rsidR="00216C5E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был посвящен духовному воспитанию в образовательном пространстве Кубани. 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Меня потрясли и</w:t>
      </w:r>
      <w:r w:rsidR="00A92B2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полностью перевернули мое сознание</w:t>
      </w:r>
      <w:r w:rsidR="004030ED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A92B2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выступления архимандрита Тихона </w:t>
      </w:r>
      <w:proofErr w:type="spellStart"/>
      <w:r w:rsidR="00A92B2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Шевкунова</w:t>
      </w:r>
      <w:proofErr w:type="spellEnd"/>
      <w:r w:rsidR="00A92B2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, наместника Сретенского монастыря (г</w:t>
      </w:r>
      <w:proofErr w:type="gramStart"/>
      <w:r w:rsidR="00A92B2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.М</w:t>
      </w:r>
      <w:proofErr w:type="gramEnd"/>
      <w:r w:rsidR="00A92B2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осква) и Медведевой Ирины Яковлевны, директора Института демографической безопасност</w:t>
      </w:r>
      <w:r w:rsidR="0002007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и, члена Союза писателей России</w:t>
      </w:r>
      <w:r w:rsidR="00A92B2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, детского психолога и прекрасной женщины. </w:t>
      </w:r>
    </w:p>
    <w:p w:rsidR="00081F55" w:rsidRDefault="001574D0" w:rsidP="00F0426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Здесь же </w:t>
      </w:r>
      <w:r w:rsidR="00216C5E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я впервые увидела выступл</w:t>
      </w:r>
      <w:r w:rsidR="009D074A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ения</w:t>
      </w:r>
      <w:r w:rsidR="004030ED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691902" w:rsidRPr="009D074A">
        <w:rPr>
          <w:rStyle w:val="a4"/>
          <w:b w:val="0"/>
          <w:sz w:val="28"/>
          <w:szCs w:val="28"/>
          <w:bdr w:val="none" w:sz="0" w:space="0" w:color="auto" w:frame="1"/>
        </w:rPr>
        <w:t xml:space="preserve">педагогов из </w:t>
      </w:r>
      <w:r w:rsidR="0002007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«Поезда творческих идей»! </w:t>
      </w:r>
      <w:r w:rsidR="00AB5143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Моё сердце</w:t>
      </w:r>
      <w:r w:rsidR="00AC49D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жадно</w:t>
      </w:r>
      <w:r w:rsidR="004030ED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AB5143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ловило и впитывало</w:t>
      </w:r>
      <w:r w:rsidR="00AC49D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каждое сказанное </w:t>
      </w:r>
      <w:r w:rsidR="00AC49D5" w:rsidRPr="009D074A">
        <w:rPr>
          <w:rStyle w:val="a4"/>
          <w:b w:val="0"/>
          <w:sz w:val="28"/>
          <w:szCs w:val="28"/>
          <w:bdr w:val="none" w:sz="0" w:space="0" w:color="auto" w:frame="1"/>
        </w:rPr>
        <w:t>ими</w:t>
      </w:r>
      <w:r w:rsidR="00AC49D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слово</w:t>
      </w:r>
      <w:r w:rsidR="00691902" w:rsidRPr="009D074A">
        <w:rPr>
          <w:rStyle w:val="a4"/>
          <w:b w:val="0"/>
          <w:sz w:val="28"/>
          <w:szCs w:val="28"/>
          <w:bdr w:val="none" w:sz="0" w:space="0" w:color="auto" w:frame="1"/>
        </w:rPr>
        <w:t>.</w:t>
      </w:r>
    </w:p>
    <w:p w:rsidR="009F1E42" w:rsidRDefault="009F1E42" w:rsidP="00AF7A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Мне стало открываться знание, которое ранее было неизвестно, и</w:t>
      </w:r>
      <w:r w:rsidR="00216C5E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жизнь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, терявшая смысл,</w:t>
      </w:r>
      <w:r w:rsidR="004030ED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02007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стала </w:t>
      </w:r>
      <w:r w:rsidR="00216C5E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наполн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яться</w:t>
      </w:r>
      <w:r w:rsidR="004030ED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360B2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удивительным содержанием.</w:t>
      </w:r>
    </w:p>
    <w:p w:rsidR="00360B2F" w:rsidRDefault="00360B2F" w:rsidP="00AF7A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360B2F">
        <w:rPr>
          <w:rStyle w:val="a4"/>
          <w:b w:val="0"/>
          <w:sz w:val="28"/>
          <w:szCs w:val="28"/>
          <w:bdr w:val="none" w:sz="0" w:space="0" w:color="auto" w:frame="1"/>
        </w:rPr>
        <w:t>Прошло немного времени</w:t>
      </w:r>
      <w:r w:rsidR="00204204">
        <w:rPr>
          <w:rStyle w:val="a4"/>
          <w:b w:val="0"/>
          <w:sz w:val="28"/>
          <w:szCs w:val="28"/>
          <w:bdr w:val="none" w:sz="0" w:space="0" w:color="auto" w:frame="1"/>
        </w:rPr>
        <w:t>,</w:t>
      </w:r>
      <w:r w:rsidR="00D45E0F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360B2F">
        <w:rPr>
          <w:rStyle w:val="a4"/>
          <w:b w:val="0"/>
          <w:sz w:val="28"/>
          <w:szCs w:val="28"/>
          <w:bdr w:val="none" w:sz="0" w:space="0" w:color="auto" w:frame="1"/>
        </w:rPr>
        <w:t xml:space="preserve">и </w:t>
      </w:r>
      <w:r w:rsidR="00AF7A5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я стала у</w:t>
      </w:r>
      <w:r w:rsidR="00216C5E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чителем </w:t>
      </w:r>
      <w:r w:rsidR="00AF7A5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Основ православной культуры </w:t>
      </w:r>
      <w:r w:rsidR="001574D0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в </w:t>
      </w:r>
      <w:r w:rsidR="007D25A2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школе № 2</w:t>
      </w:r>
      <w:r w:rsidR="004030ED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города Тихорецка.</w:t>
      </w:r>
    </w:p>
    <w:p w:rsidR="00AB5143" w:rsidRDefault="00AB5143" w:rsidP="00AF7A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Почему? Да потому, что поняла жизненную важность слов</w:t>
      </w:r>
      <w:r w:rsidRPr="00AB5143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святог</w:t>
      </w:r>
      <w:proofErr w:type="gramStart"/>
      <w:r w:rsidRPr="00AB5143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о </w:t>
      </w:r>
      <w:r w:rsidR="00AF5740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Иоа</w:t>
      </w:r>
      <w:proofErr w:type="gramEnd"/>
      <w:r w:rsidR="00AF5740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нна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Кронштадтского</w:t>
      </w:r>
      <w:proofErr w:type="spellEnd"/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, сказанных</w:t>
      </w:r>
      <w:r w:rsidRPr="00AB5143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более века назад: "При образовании чрезвычайно вредно развивать только рассудок и ум, оставляя без внимания сердце, — на сердце больше всего нужно обращать внимание. Нужно очистить этот источник жизни, нужно зажечь в нем чистый пламень жизни, так, чтобы он горел и не угасал и давал направление всем мыслям, желаниям и стремл</w:t>
      </w:r>
      <w:r w:rsidR="00AF5740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ениям человека, всей его жизни"</w:t>
      </w:r>
      <w:r w:rsidRPr="00AB5143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.  </w:t>
      </w:r>
    </w:p>
    <w:p w:rsidR="00AB5143" w:rsidRDefault="00AB5143" w:rsidP="00AF7A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</w:p>
    <w:p w:rsidR="00DB536C" w:rsidRPr="00544A0B" w:rsidRDefault="00506540" w:rsidP="0050654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lastRenderedPageBreak/>
        <w:t>О</w:t>
      </w:r>
      <w:r w:rsidR="00DB536C" w:rsidRPr="00544A0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сознавая всю полноту ответственности того, что я не просто учитель, а учитель основ православной культуры, каждый раз, готовясь к уроку, понимаю</w:t>
      </w:r>
      <w:r w:rsidR="00DB536C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, </w:t>
      </w:r>
      <w:r w:rsidR="00DB536C" w:rsidRPr="00544A0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как</w:t>
      </w:r>
      <w:r w:rsidR="00204204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мало я знаю</w:t>
      </w:r>
      <w:r w:rsidR="00DB536C" w:rsidRPr="00544A0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и как много мне нужно еще усвоить, понять, прочувствовать и донести до </w:t>
      </w:r>
      <w:r w:rsidR="00283B8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сердца </w:t>
      </w:r>
      <w:r w:rsidR="00DB536C" w:rsidRPr="00544A0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каждого мое</w:t>
      </w:r>
      <w:r w:rsidR="00283B8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го ученика.</w:t>
      </w:r>
    </w:p>
    <w:p w:rsidR="00283B89" w:rsidRPr="00283B89" w:rsidRDefault="00AF5740" w:rsidP="00283B89">
      <w:pPr>
        <w:pStyle w:val="a3"/>
        <w:shd w:val="clear" w:color="auto" w:fill="FFFFFF"/>
        <w:spacing w:after="0"/>
        <w:ind w:firstLine="709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Уча</w:t>
      </w:r>
      <w:r w:rsidR="00204204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,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учусь! Ведь к</w:t>
      </w:r>
      <w:r w:rsidR="00283B89" w:rsidRPr="00283B8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расоту, надежность и </w:t>
      </w:r>
      <w:r w:rsidR="00283B8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жизнеутверждающую 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цен</w:t>
      </w:r>
      <w:r w:rsidR="00283B89" w:rsidRPr="00283B8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ность Православия нельзя доказать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,</w:t>
      </w:r>
      <w:r w:rsidR="00283B89" w:rsidRPr="00283B8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её можно только показать и прежде </w:t>
      </w:r>
      <w:r w:rsidRPr="00283B8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сего,</w:t>
      </w:r>
      <w:r w:rsidR="00283B89" w:rsidRPr="00283B8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показать своей жизнью. </w:t>
      </w:r>
      <w:r w:rsidR="00283B8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ля этого у</w:t>
      </w:r>
      <w:r w:rsidR="00283B89" w:rsidRPr="00283B8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читель основ православной культуры «…должен иметь хотя бы минимальный, но подлинный опыт участия в церковной жизни. Другими словами, его православная вера может быть несовершенн</w:t>
      </w:r>
      <w:r w:rsidR="00283B8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ой, но должна быть искренней</w:t>
      </w:r>
      <w:r w:rsidR="004030ED">
        <w:rPr>
          <w:rStyle w:val="aa"/>
          <w:bCs/>
          <w:color w:val="000000"/>
          <w:sz w:val="28"/>
          <w:szCs w:val="28"/>
          <w:bdr w:val="none" w:sz="0" w:space="0" w:color="auto" w:frame="1"/>
        </w:rPr>
        <w:footnoteReference w:id="3"/>
      </w:r>
      <w:r w:rsidR="00283B8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».</w:t>
      </w:r>
    </w:p>
    <w:p w:rsidR="00283B89" w:rsidRPr="00283B89" w:rsidRDefault="00283B89" w:rsidP="00283B89">
      <w:pPr>
        <w:pStyle w:val="a3"/>
        <w:shd w:val="clear" w:color="auto" w:fill="FFFFFF"/>
        <w:spacing w:after="0"/>
        <w:ind w:firstLine="709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283B8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Моя миссия </w:t>
      </w:r>
      <w:r w:rsidR="00E6055A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как учителя о</w:t>
      </w:r>
      <w:r w:rsidRPr="00283B8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снов православной культуры помочь детям «отделять зерна от плевел» (Еванге</w:t>
      </w:r>
      <w:r w:rsidR="00AF5740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лие от Матфея, гл.13, ст.24-30). О</w:t>
      </w:r>
      <w:r w:rsidRPr="00283B8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тделять </w:t>
      </w:r>
      <w:proofErr w:type="gramStart"/>
      <w:r w:rsidRPr="00283B8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хорошее</w:t>
      </w:r>
      <w:proofErr w:type="gramEnd"/>
      <w:r w:rsidRPr="00283B8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от дурного, вредное от полезного, </w:t>
      </w:r>
      <w:r w:rsidR="00AF5740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утвержда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ть в детях нравственные </w:t>
      </w:r>
      <w:r w:rsidR="00AF5740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ориентиры,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без которых счастливая жизнь невозможна.</w:t>
      </w:r>
      <w:r w:rsidRPr="00283B8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Боюсь ли я ошибиться?</w:t>
      </w:r>
    </w:p>
    <w:p w:rsidR="00283B89" w:rsidRDefault="00AF5740" w:rsidP="00283B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Боюсь, но с</w:t>
      </w:r>
      <w:r w:rsidR="00283B89" w:rsidRPr="00283B8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Богом не страшно!</w:t>
      </w:r>
    </w:p>
    <w:p w:rsidR="00283B89" w:rsidRDefault="00283B89" w:rsidP="00F0426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</w:p>
    <w:p w:rsidR="00283B89" w:rsidRDefault="00283B89" w:rsidP="00F0426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</w:p>
    <w:sectPr w:rsidR="00283B89" w:rsidSect="00FB5D07">
      <w:footerReference w:type="default" r:id="rId8"/>
      <w:pgSz w:w="11906" w:h="16838"/>
      <w:pgMar w:top="1134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894" w:rsidRDefault="00D30894" w:rsidP="007B3F8C">
      <w:pPr>
        <w:spacing w:after="0" w:line="240" w:lineRule="auto"/>
      </w:pPr>
      <w:r>
        <w:separator/>
      </w:r>
    </w:p>
  </w:endnote>
  <w:endnote w:type="continuationSeparator" w:id="0">
    <w:p w:rsidR="00D30894" w:rsidRDefault="00D30894" w:rsidP="007B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019683"/>
      <w:docPartObj>
        <w:docPartGallery w:val="Page Numbers (Bottom of Page)"/>
        <w:docPartUnique/>
      </w:docPartObj>
    </w:sdtPr>
    <w:sdtContent>
      <w:p w:rsidR="00797DA5" w:rsidRDefault="00805085">
        <w:pPr>
          <w:pStyle w:val="ad"/>
          <w:jc w:val="right"/>
        </w:pPr>
        <w:r>
          <w:fldChar w:fldCharType="begin"/>
        </w:r>
        <w:r w:rsidR="00797DA5">
          <w:instrText>PAGE   \* MERGEFORMAT</w:instrText>
        </w:r>
        <w:r>
          <w:fldChar w:fldCharType="separate"/>
        </w:r>
        <w:r w:rsidR="00E6055A">
          <w:rPr>
            <w:noProof/>
          </w:rPr>
          <w:t>1</w:t>
        </w:r>
        <w:r>
          <w:fldChar w:fldCharType="end"/>
        </w:r>
      </w:p>
    </w:sdtContent>
  </w:sdt>
  <w:p w:rsidR="00797DA5" w:rsidRDefault="00797DA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894" w:rsidRDefault="00D30894" w:rsidP="007B3F8C">
      <w:pPr>
        <w:spacing w:after="0" w:line="240" w:lineRule="auto"/>
      </w:pPr>
      <w:r>
        <w:separator/>
      </w:r>
    </w:p>
  </w:footnote>
  <w:footnote w:type="continuationSeparator" w:id="0">
    <w:p w:rsidR="00D30894" w:rsidRDefault="00D30894" w:rsidP="007B3F8C">
      <w:pPr>
        <w:spacing w:after="0" w:line="240" w:lineRule="auto"/>
      </w:pPr>
      <w:r>
        <w:continuationSeparator/>
      </w:r>
    </w:p>
  </w:footnote>
  <w:footnote w:id="1">
    <w:p w:rsidR="007B3F8C" w:rsidRPr="007B3F8C" w:rsidRDefault="007B3F8C">
      <w:pPr>
        <w:pStyle w:val="a8"/>
        <w:rPr>
          <w:rFonts w:ascii="Times New Roman" w:hAnsi="Times New Roman" w:cs="Times New Roman"/>
          <w:i/>
        </w:rPr>
      </w:pPr>
      <w:r>
        <w:rPr>
          <w:rStyle w:val="aa"/>
        </w:rPr>
        <w:footnoteRef/>
      </w:r>
      <w:proofErr w:type="spellStart"/>
      <w:r w:rsidRPr="007B3F8C">
        <w:rPr>
          <w:rFonts w:ascii="Times New Roman" w:hAnsi="Times New Roman" w:cs="Times New Roman"/>
          <w:i/>
        </w:rPr>
        <w:t>Схиархимандрит</w:t>
      </w:r>
      <w:proofErr w:type="spellEnd"/>
      <w:r w:rsidRPr="007B3F8C">
        <w:rPr>
          <w:rFonts w:ascii="Times New Roman" w:hAnsi="Times New Roman" w:cs="Times New Roman"/>
          <w:i/>
        </w:rPr>
        <w:t xml:space="preserve"> </w:t>
      </w:r>
      <w:proofErr w:type="spellStart"/>
      <w:r w:rsidRPr="007B3F8C">
        <w:rPr>
          <w:rFonts w:ascii="Times New Roman" w:hAnsi="Times New Roman" w:cs="Times New Roman"/>
          <w:i/>
        </w:rPr>
        <w:t>Варсонофий</w:t>
      </w:r>
      <w:proofErr w:type="spellEnd"/>
      <w:r w:rsidRPr="007B3F8C">
        <w:rPr>
          <w:rFonts w:ascii="Times New Roman" w:hAnsi="Times New Roman" w:cs="Times New Roman"/>
          <w:i/>
        </w:rPr>
        <w:t xml:space="preserve"> (</w:t>
      </w:r>
      <w:proofErr w:type="spellStart"/>
      <w:r w:rsidRPr="007B3F8C">
        <w:rPr>
          <w:rFonts w:ascii="Times New Roman" w:hAnsi="Times New Roman" w:cs="Times New Roman"/>
          <w:i/>
        </w:rPr>
        <w:t>Плиханков</w:t>
      </w:r>
      <w:proofErr w:type="spellEnd"/>
      <w:r w:rsidRPr="007B3F8C">
        <w:rPr>
          <w:rFonts w:ascii="Times New Roman" w:hAnsi="Times New Roman" w:cs="Times New Roman"/>
          <w:i/>
        </w:rPr>
        <w:t>) (1845-1913)</w:t>
      </w:r>
    </w:p>
  </w:footnote>
  <w:footnote w:id="2">
    <w:p w:rsidR="007B3F8C" w:rsidRPr="007B3F8C" w:rsidRDefault="007B3F8C">
      <w:pPr>
        <w:pStyle w:val="a8"/>
        <w:rPr>
          <w:rFonts w:ascii="Times New Roman" w:hAnsi="Times New Roman" w:cs="Times New Roman"/>
          <w:i/>
        </w:rPr>
      </w:pPr>
      <w:r>
        <w:rPr>
          <w:rStyle w:val="aa"/>
        </w:rPr>
        <w:footnoteRef/>
      </w:r>
      <w:proofErr w:type="spellStart"/>
      <w:r w:rsidRPr="007B3F8C">
        <w:rPr>
          <w:rFonts w:ascii="Times New Roman" w:hAnsi="Times New Roman" w:cs="Times New Roman"/>
          <w:i/>
        </w:rPr>
        <w:t>Иеросхимонах</w:t>
      </w:r>
      <w:proofErr w:type="spellEnd"/>
      <w:r w:rsidR="00817FD4">
        <w:rPr>
          <w:rFonts w:ascii="Times New Roman" w:hAnsi="Times New Roman" w:cs="Times New Roman"/>
          <w:i/>
        </w:rPr>
        <w:t xml:space="preserve"> </w:t>
      </w:r>
      <w:proofErr w:type="spellStart"/>
      <w:r w:rsidRPr="007B3F8C">
        <w:rPr>
          <w:rFonts w:ascii="Times New Roman" w:hAnsi="Times New Roman" w:cs="Times New Roman"/>
          <w:i/>
        </w:rPr>
        <w:t>Макарий</w:t>
      </w:r>
      <w:proofErr w:type="spellEnd"/>
      <w:r w:rsidRPr="007B3F8C">
        <w:rPr>
          <w:rFonts w:ascii="Times New Roman" w:hAnsi="Times New Roman" w:cs="Times New Roman"/>
          <w:i/>
        </w:rPr>
        <w:t xml:space="preserve"> (Иванов) (1788-1860)</w:t>
      </w:r>
    </w:p>
  </w:footnote>
  <w:footnote w:id="3">
    <w:p w:rsidR="004030ED" w:rsidRPr="004030ED" w:rsidRDefault="004030ED" w:rsidP="004030ED">
      <w:pPr>
        <w:pStyle w:val="a8"/>
        <w:rPr>
          <w:rFonts w:ascii="Times New Roman" w:hAnsi="Times New Roman" w:cs="Times New Roman"/>
          <w:i/>
        </w:rPr>
      </w:pPr>
      <w:r>
        <w:rPr>
          <w:rStyle w:val="aa"/>
        </w:rPr>
        <w:footnoteRef/>
      </w:r>
      <w:r>
        <w:t xml:space="preserve"> </w:t>
      </w:r>
      <w:r w:rsidRPr="004030ED">
        <w:rPr>
          <w:rFonts w:ascii="Times New Roman" w:hAnsi="Times New Roman" w:cs="Times New Roman"/>
          <w:i/>
        </w:rPr>
        <w:t>Куломзина С.С. Наша Церковь и наши дети. М., 2007.</w:t>
      </w:r>
      <w:r>
        <w:rPr>
          <w:rFonts w:ascii="Times New Roman" w:hAnsi="Times New Roman" w:cs="Times New Roman"/>
          <w:i/>
        </w:rPr>
        <w:t xml:space="preserve"> </w:t>
      </w:r>
      <w:r w:rsidRPr="004030ED">
        <w:rPr>
          <w:rFonts w:ascii="Times New Roman" w:hAnsi="Times New Roman" w:cs="Times New Roman"/>
          <w:i/>
        </w:rPr>
        <w:t>С. 9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C5941"/>
    <w:multiLevelType w:val="multilevel"/>
    <w:tmpl w:val="0BE0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38AE"/>
    <w:rsid w:val="00004BF8"/>
    <w:rsid w:val="00020076"/>
    <w:rsid w:val="00040DFE"/>
    <w:rsid w:val="00065C8F"/>
    <w:rsid w:val="00081F55"/>
    <w:rsid w:val="00087479"/>
    <w:rsid w:val="00106CCA"/>
    <w:rsid w:val="001325FA"/>
    <w:rsid w:val="001422D2"/>
    <w:rsid w:val="001574D0"/>
    <w:rsid w:val="00167648"/>
    <w:rsid w:val="00170AF0"/>
    <w:rsid w:val="00194550"/>
    <w:rsid w:val="001D1652"/>
    <w:rsid w:val="001D3D4C"/>
    <w:rsid w:val="001F38C7"/>
    <w:rsid w:val="00204204"/>
    <w:rsid w:val="00204FF3"/>
    <w:rsid w:val="00216C5E"/>
    <w:rsid w:val="00272D96"/>
    <w:rsid w:val="0027348A"/>
    <w:rsid w:val="00283B89"/>
    <w:rsid w:val="002A48D5"/>
    <w:rsid w:val="002D14D5"/>
    <w:rsid w:val="003007BB"/>
    <w:rsid w:val="00316173"/>
    <w:rsid w:val="00317BBB"/>
    <w:rsid w:val="00350B4D"/>
    <w:rsid w:val="00360B2F"/>
    <w:rsid w:val="003A0EC5"/>
    <w:rsid w:val="003B1A1D"/>
    <w:rsid w:val="004030ED"/>
    <w:rsid w:val="004B04EA"/>
    <w:rsid w:val="004C01FF"/>
    <w:rsid w:val="00503927"/>
    <w:rsid w:val="00506540"/>
    <w:rsid w:val="0052777F"/>
    <w:rsid w:val="00544A0B"/>
    <w:rsid w:val="005476CF"/>
    <w:rsid w:val="005574A4"/>
    <w:rsid w:val="0059672A"/>
    <w:rsid w:val="005C2EB2"/>
    <w:rsid w:val="005C57CE"/>
    <w:rsid w:val="005E4EB7"/>
    <w:rsid w:val="005F667D"/>
    <w:rsid w:val="00601658"/>
    <w:rsid w:val="006376AB"/>
    <w:rsid w:val="00672CD9"/>
    <w:rsid w:val="00685379"/>
    <w:rsid w:val="00691902"/>
    <w:rsid w:val="006945E9"/>
    <w:rsid w:val="006C0CA3"/>
    <w:rsid w:val="006C225D"/>
    <w:rsid w:val="006F38AE"/>
    <w:rsid w:val="00712388"/>
    <w:rsid w:val="00712B72"/>
    <w:rsid w:val="00743E3A"/>
    <w:rsid w:val="007559D8"/>
    <w:rsid w:val="00761833"/>
    <w:rsid w:val="0077180B"/>
    <w:rsid w:val="00780480"/>
    <w:rsid w:val="00797DA5"/>
    <w:rsid w:val="007B3F8C"/>
    <w:rsid w:val="007C59FD"/>
    <w:rsid w:val="007C6773"/>
    <w:rsid w:val="007D25A2"/>
    <w:rsid w:val="00805085"/>
    <w:rsid w:val="00817FD4"/>
    <w:rsid w:val="008444AF"/>
    <w:rsid w:val="00867D84"/>
    <w:rsid w:val="00872CFB"/>
    <w:rsid w:val="00883AA6"/>
    <w:rsid w:val="008C591C"/>
    <w:rsid w:val="008D4F71"/>
    <w:rsid w:val="008D7C75"/>
    <w:rsid w:val="009227CF"/>
    <w:rsid w:val="00990E43"/>
    <w:rsid w:val="009A7980"/>
    <w:rsid w:val="009D074A"/>
    <w:rsid w:val="009D1617"/>
    <w:rsid w:val="009F1E42"/>
    <w:rsid w:val="00A02B1A"/>
    <w:rsid w:val="00A045E8"/>
    <w:rsid w:val="00A67312"/>
    <w:rsid w:val="00A92B29"/>
    <w:rsid w:val="00AB5143"/>
    <w:rsid w:val="00AC49D5"/>
    <w:rsid w:val="00AD2D55"/>
    <w:rsid w:val="00AE2AB1"/>
    <w:rsid w:val="00AF5740"/>
    <w:rsid w:val="00AF7A58"/>
    <w:rsid w:val="00B44ED7"/>
    <w:rsid w:val="00B471BF"/>
    <w:rsid w:val="00B633CF"/>
    <w:rsid w:val="00B93FA8"/>
    <w:rsid w:val="00C1742B"/>
    <w:rsid w:val="00CA035A"/>
    <w:rsid w:val="00CA28F6"/>
    <w:rsid w:val="00CA3514"/>
    <w:rsid w:val="00CE51F2"/>
    <w:rsid w:val="00CF3245"/>
    <w:rsid w:val="00D20F3E"/>
    <w:rsid w:val="00D23EBF"/>
    <w:rsid w:val="00D30894"/>
    <w:rsid w:val="00D45E0F"/>
    <w:rsid w:val="00D61CE7"/>
    <w:rsid w:val="00D97D4D"/>
    <w:rsid w:val="00DA0D16"/>
    <w:rsid w:val="00DB536C"/>
    <w:rsid w:val="00E3241C"/>
    <w:rsid w:val="00E6055A"/>
    <w:rsid w:val="00E67F0F"/>
    <w:rsid w:val="00E836C6"/>
    <w:rsid w:val="00E94DEF"/>
    <w:rsid w:val="00ED35D4"/>
    <w:rsid w:val="00F0426B"/>
    <w:rsid w:val="00F07490"/>
    <w:rsid w:val="00F200B9"/>
    <w:rsid w:val="00FA0F43"/>
    <w:rsid w:val="00FB5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F38AE"/>
    <w:rPr>
      <w:b/>
      <w:bCs/>
    </w:rPr>
  </w:style>
  <w:style w:type="character" w:customStyle="1" w:styleId="apple-converted-space">
    <w:name w:val="apple-converted-space"/>
    <w:basedOn w:val="a0"/>
    <w:rsid w:val="00F07490"/>
  </w:style>
  <w:style w:type="character" w:styleId="a5">
    <w:name w:val="Hyperlink"/>
    <w:basedOn w:val="a0"/>
    <w:uiPriority w:val="99"/>
    <w:semiHidden/>
    <w:unhideWhenUsed/>
    <w:rsid w:val="00F07490"/>
    <w:rPr>
      <w:color w:val="0000FF"/>
      <w:u w:val="single"/>
    </w:rPr>
  </w:style>
  <w:style w:type="paragraph" w:styleId="a6">
    <w:name w:val="No Spacing"/>
    <w:uiPriority w:val="1"/>
    <w:qFormat/>
    <w:rsid w:val="00544A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7">
    <w:name w:val="Emphasis"/>
    <w:basedOn w:val="a0"/>
    <w:uiPriority w:val="20"/>
    <w:qFormat/>
    <w:rsid w:val="00544A0B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7B3F8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B3F8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B3F8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97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7DA5"/>
  </w:style>
  <w:style w:type="paragraph" w:styleId="ad">
    <w:name w:val="footer"/>
    <w:basedOn w:val="a"/>
    <w:link w:val="ae"/>
    <w:uiPriority w:val="99"/>
    <w:unhideWhenUsed/>
    <w:rsid w:val="00797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7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F38AE"/>
    <w:rPr>
      <w:b/>
      <w:bCs/>
    </w:rPr>
  </w:style>
  <w:style w:type="character" w:customStyle="1" w:styleId="apple-converted-space">
    <w:name w:val="apple-converted-space"/>
    <w:basedOn w:val="a0"/>
    <w:rsid w:val="00F07490"/>
  </w:style>
  <w:style w:type="character" w:styleId="a5">
    <w:name w:val="Hyperlink"/>
    <w:basedOn w:val="a0"/>
    <w:uiPriority w:val="99"/>
    <w:semiHidden/>
    <w:unhideWhenUsed/>
    <w:rsid w:val="00F07490"/>
    <w:rPr>
      <w:color w:val="0000FF"/>
      <w:u w:val="single"/>
    </w:rPr>
  </w:style>
  <w:style w:type="paragraph" w:styleId="a6">
    <w:name w:val="No Spacing"/>
    <w:uiPriority w:val="1"/>
    <w:qFormat/>
    <w:rsid w:val="00544A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7">
    <w:name w:val="Emphasis"/>
    <w:basedOn w:val="a0"/>
    <w:uiPriority w:val="20"/>
    <w:qFormat/>
    <w:rsid w:val="00544A0B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7B3F8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B3F8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B3F8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97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7DA5"/>
  </w:style>
  <w:style w:type="paragraph" w:styleId="ad">
    <w:name w:val="footer"/>
    <w:basedOn w:val="a"/>
    <w:link w:val="ae"/>
    <w:uiPriority w:val="99"/>
    <w:unhideWhenUsed/>
    <w:rsid w:val="00797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7D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EDD3-ED5A-4DD0-A486-8EA8B56F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in</dc:creator>
  <cp:lastModifiedBy>user</cp:lastModifiedBy>
  <cp:revision>17</cp:revision>
  <dcterms:created xsi:type="dcterms:W3CDTF">2017-03-01T17:27:00Z</dcterms:created>
  <dcterms:modified xsi:type="dcterms:W3CDTF">2017-04-07T14:26:00Z</dcterms:modified>
</cp:coreProperties>
</file>